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862" w:rsidRDefault="00F31132" w:rsidP="00EB1C15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eastAsiaTheme="minorEastAsia" w:hAnsiTheme="majorHAnsi" w:cs="Times New Roman"/>
          <w:kern w:val="28"/>
          <w:sz w:val="24"/>
          <w:szCs w:val="24"/>
        </w:rPr>
      </w:pP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>A meeting of the Stratton Village Boar</w:t>
      </w:r>
      <w:r w:rsidR="0011050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d </w:t>
      </w:r>
      <w:r w:rsidR="003532E8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of Trustees was held on </w:t>
      </w:r>
      <w:r w:rsidR="009F3492">
        <w:rPr>
          <w:rFonts w:asciiTheme="majorHAnsi" w:eastAsiaTheme="minorEastAsia" w:hAnsiTheme="majorHAnsi" w:cs="Times New Roman"/>
          <w:kern w:val="28"/>
          <w:sz w:val="24"/>
          <w:szCs w:val="24"/>
        </w:rPr>
        <w:t>Tuesday February</w:t>
      </w:r>
      <w:r w:rsidR="00051CDB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4</w:t>
      </w:r>
      <w:r w:rsidR="00F87862">
        <w:rPr>
          <w:rFonts w:asciiTheme="majorHAnsi" w:eastAsiaTheme="minorEastAsia" w:hAnsiTheme="majorHAnsi" w:cs="Times New Roman"/>
          <w:kern w:val="28"/>
          <w:sz w:val="24"/>
          <w:szCs w:val="24"/>
        </w:rPr>
        <w:t>, 2020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at </w:t>
      </w:r>
      <w:r w:rsidR="00051CDB">
        <w:rPr>
          <w:rFonts w:asciiTheme="majorHAnsi" w:eastAsiaTheme="minorEastAsia" w:hAnsiTheme="majorHAnsi" w:cs="Times New Roman"/>
          <w:kern w:val="28"/>
          <w:sz w:val="24"/>
          <w:szCs w:val="24"/>
        </w:rPr>
        <w:t>5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>:00 pm CT</w:t>
      </w:r>
      <w:r w:rsidR="00B26B2B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at the Village Clerk’s Office.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Notice of the meeting was posted and availability of the agenda was comm</w:t>
      </w:r>
      <w:r w:rsidR="00B26B2B">
        <w:rPr>
          <w:rFonts w:asciiTheme="majorHAnsi" w:eastAsiaTheme="minorEastAsia" w:hAnsiTheme="majorHAnsi" w:cs="Times New Roman"/>
          <w:kern w:val="28"/>
          <w:sz w:val="24"/>
          <w:szCs w:val="24"/>
        </w:rPr>
        <w:t>unicated in the advance notice.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A poster of the “Open Meetings Act” was clearly </w:t>
      </w:r>
      <w:r w:rsidR="00554E18">
        <w:rPr>
          <w:rFonts w:asciiTheme="majorHAnsi" w:eastAsiaTheme="minorEastAsia" w:hAnsiTheme="majorHAnsi" w:cs="Times New Roman"/>
          <w:kern w:val="28"/>
          <w:sz w:val="24"/>
          <w:szCs w:val="24"/>
        </w:rPr>
        <w:t>visible on the office wall, and</w:t>
      </w:r>
      <w:r w:rsidR="007E0683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Chair</w:t>
      </w:r>
      <w:r w:rsidR="00554E18">
        <w:rPr>
          <w:rFonts w:asciiTheme="majorHAnsi" w:eastAsiaTheme="minorEastAsia" w:hAnsiTheme="majorHAnsi" w:cs="Times New Roman"/>
          <w:kern w:val="28"/>
          <w:sz w:val="24"/>
          <w:szCs w:val="24"/>
        </w:rPr>
        <w:t>wo</w:t>
      </w:r>
      <w:r w:rsidR="007E0683">
        <w:rPr>
          <w:rFonts w:asciiTheme="majorHAnsi" w:eastAsiaTheme="minorEastAsia" w:hAnsiTheme="majorHAnsi" w:cs="Times New Roman"/>
          <w:kern w:val="28"/>
          <w:sz w:val="24"/>
          <w:szCs w:val="24"/>
        </w:rPr>
        <w:t>man</w:t>
      </w:r>
      <w:r w:rsidR="00631FAA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="00FA4447">
        <w:rPr>
          <w:rFonts w:asciiTheme="majorHAnsi" w:eastAsiaTheme="minorEastAsia" w:hAnsiTheme="majorHAnsi" w:cs="Times New Roman"/>
          <w:kern w:val="28"/>
          <w:sz w:val="24"/>
          <w:szCs w:val="24"/>
        </w:rPr>
        <w:t>P</w:t>
      </w:r>
      <w:r w:rsidR="006A38E5">
        <w:rPr>
          <w:rFonts w:asciiTheme="majorHAnsi" w:eastAsiaTheme="minorEastAsia" w:hAnsiTheme="majorHAnsi" w:cs="Times New Roman"/>
          <w:kern w:val="28"/>
          <w:sz w:val="24"/>
          <w:szCs w:val="24"/>
        </w:rPr>
        <w:t>. McDonald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directed the attention </w:t>
      </w:r>
      <w:r w:rsidR="00B26B2B">
        <w:rPr>
          <w:rFonts w:asciiTheme="majorHAnsi" w:eastAsiaTheme="minorEastAsia" w:hAnsiTheme="majorHAnsi" w:cs="Times New Roman"/>
          <w:kern w:val="28"/>
          <w:sz w:val="24"/>
          <w:szCs w:val="24"/>
        </w:rPr>
        <w:t>of those present to the poster.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All proceedings hereafter shown occurred whi</w:t>
      </w:r>
      <w:r w:rsidR="00B26B2B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le the meeting was in session. 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Present: </w:t>
      </w:r>
      <w:r w:rsidR="003532E8">
        <w:rPr>
          <w:rFonts w:asciiTheme="majorHAnsi" w:eastAsiaTheme="minorEastAsia" w:hAnsiTheme="majorHAnsi" w:cs="Times New Roman"/>
          <w:kern w:val="28"/>
          <w:sz w:val="24"/>
          <w:szCs w:val="24"/>
        </w:rPr>
        <w:t>Chairwom</w:t>
      </w:r>
      <w:r w:rsidR="00554E18">
        <w:rPr>
          <w:rFonts w:asciiTheme="majorHAnsi" w:eastAsiaTheme="minorEastAsia" w:hAnsiTheme="majorHAnsi" w:cs="Times New Roman"/>
          <w:kern w:val="28"/>
          <w:sz w:val="24"/>
          <w:szCs w:val="24"/>
        </w:rPr>
        <w:t>an P. McDonald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, </w:t>
      </w:r>
      <w:r w:rsidR="00C00B6E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Trustee F. Priddy, </w:t>
      </w:r>
      <w:r w:rsidR="0029658F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Trustee 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J. McDonald, </w:t>
      </w:r>
      <w:r w:rsidR="0029658F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Trustee </w:t>
      </w:r>
      <w:r w:rsidR="00631FAA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T. </w:t>
      </w:r>
      <w:r w:rsidR="0095630E">
        <w:rPr>
          <w:rFonts w:asciiTheme="majorHAnsi" w:eastAsiaTheme="minorEastAsia" w:hAnsiTheme="majorHAnsi" w:cs="Times New Roman"/>
          <w:kern w:val="28"/>
          <w:sz w:val="24"/>
          <w:szCs w:val="24"/>
        </w:rPr>
        <w:t>Jones,</w:t>
      </w:r>
      <w:r w:rsidR="006A743B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Trustee J. Richardson,</w:t>
      </w:r>
      <w:r w:rsidR="00A94D65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Utilities</w:t>
      </w:r>
      <w:r w:rsidR="0095630E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>Superi</w:t>
      </w:r>
      <w:r>
        <w:rPr>
          <w:rFonts w:asciiTheme="majorHAnsi" w:eastAsiaTheme="minorEastAsia" w:hAnsiTheme="majorHAnsi" w:cs="Times New Roman"/>
          <w:kern w:val="28"/>
          <w:sz w:val="24"/>
          <w:szCs w:val="24"/>
        </w:rPr>
        <w:t>ntendent</w:t>
      </w:r>
      <w:r w:rsidR="00631FAA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K.</w:t>
      </w:r>
      <w:r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League</w:t>
      </w:r>
      <w:r w:rsidR="007C6D64">
        <w:rPr>
          <w:rFonts w:asciiTheme="majorHAnsi" w:eastAsiaTheme="minorEastAsia" w:hAnsiTheme="majorHAnsi" w:cs="Times New Roman"/>
          <w:kern w:val="28"/>
          <w:sz w:val="24"/>
          <w:szCs w:val="24"/>
        </w:rPr>
        <w:t>,</w:t>
      </w:r>
      <w:r w:rsidR="008445B3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>
        <w:rPr>
          <w:rFonts w:asciiTheme="majorHAnsi" w:eastAsiaTheme="minorEastAsia" w:hAnsiTheme="majorHAnsi" w:cs="Times New Roman"/>
          <w:kern w:val="28"/>
          <w:sz w:val="24"/>
          <w:szCs w:val="24"/>
        </w:rPr>
        <w:t>Cle</w:t>
      </w:r>
      <w:r w:rsidR="00BC3F21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rk </w:t>
      </w:r>
      <w:r w:rsidR="00631FAA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T. </w:t>
      </w:r>
      <w:r w:rsidR="00003279">
        <w:rPr>
          <w:rFonts w:asciiTheme="majorHAnsi" w:eastAsiaTheme="minorEastAsia" w:hAnsiTheme="majorHAnsi" w:cs="Times New Roman"/>
          <w:kern w:val="28"/>
          <w:sz w:val="24"/>
          <w:szCs w:val="24"/>
        </w:rPr>
        <w:t>Hedrick</w:t>
      </w:r>
      <w:r w:rsidR="00E33E46">
        <w:rPr>
          <w:rFonts w:asciiTheme="majorHAnsi" w:eastAsiaTheme="minorEastAsia" w:hAnsiTheme="majorHAnsi" w:cs="Times New Roman"/>
          <w:kern w:val="28"/>
          <w:sz w:val="24"/>
          <w:szCs w:val="24"/>
        </w:rPr>
        <w:t>,</w:t>
      </w:r>
      <w:r w:rsidR="007C6D64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="00051CDB">
        <w:rPr>
          <w:rFonts w:asciiTheme="majorHAnsi" w:eastAsiaTheme="minorEastAsia" w:hAnsiTheme="majorHAnsi" w:cs="Times New Roman"/>
          <w:kern w:val="28"/>
          <w:sz w:val="24"/>
          <w:szCs w:val="24"/>
        </w:rPr>
        <w:t>Assistant Utilities Superintendent R. Grier, and Deputy Clerk Burk.</w:t>
      </w:r>
      <w:bookmarkStart w:id="0" w:name="_GoBack"/>
      <w:bookmarkEnd w:id="0"/>
    </w:p>
    <w:p w:rsidR="00F31132" w:rsidRPr="00F31132" w:rsidRDefault="00F31132" w:rsidP="00EB1C15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eastAsiaTheme="minorEastAsia" w:hAnsiTheme="majorHAnsi" w:cs="Times New Roman"/>
          <w:kern w:val="28"/>
          <w:sz w:val="24"/>
          <w:szCs w:val="24"/>
        </w:rPr>
      </w:pP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ab/>
      </w:r>
    </w:p>
    <w:p w:rsidR="00AD6F3A" w:rsidRDefault="00F31132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eastAsiaTheme="minorEastAsia" w:hAnsiTheme="majorHAnsi" w:cs="Times New Roman"/>
          <w:kern w:val="28"/>
          <w:sz w:val="24"/>
          <w:szCs w:val="24"/>
        </w:rPr>
      </w:pP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>The mee</w:t>
      </w:r>
      <w:r w:rsidR="00631FAA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ting was called to order at </w:t>
      </w:r>
      <w:r w:rsidR="00051CDB">
        <w:rPr>
          <w:rFonts w:asciiTheme="majorHAnsi" w:eastAsiaTheme="minorEastAsia" w:hAnsiTheme="majorHAnsi" w:cs="Times New Roman"/>
          <w:kern w:val="28"/>
          <w:sz w:val="24"/>
          <w:szCs w:val="24"/>
        </w:rPr>
        <w:t>5</w:t>
      </w:r>
      <w:r w:rsidR="008445B3">
        <w:rPr>
          <w:rFonts w:asciiTheme="majorHAnsi" w:eastAsiaTheme="minorEastAsia" w:hAnsiTheme="majorHAnsi" w:cs="Times New Roman"/>
          <w:kern w:val="28"/>
          <w:sz w:val="24"/>
          <w:szCs w:val="24"/>
        </w:rPr>
        <w:t>:00</w:t>
      </w:r>
      <w:r w:rsidR="006A38E5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>pm.</w:t>
      </w:r>
    </w:p>
    <w:p w:rsidR="00554E18" w:rsidRDefault="00554E18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eastAsiaTheme="minorEastAsia" w:hAnsiTheme="majorHAnsi" w:cs="Times New Roman"/>
          <w:kern w:val="28"/>
          <w:sz w:val="24"/>
          <w:szCs w:val="24"/>
        </w:rPr>
      </w:pPr>
    </w:p>
    <w:p w:rsidR="00D8191C" w:rsidRDefault="00554E18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 Light" w:eastAsiaTheme="minorEastAsia" w:hAnsi="Calibri Light" w:cs="Times New Roman"/>
          <w:kern w:val="28"/>
          <w:sz w:val="24"/>
          <w:szCs w:val="24"/>
        </w:rPr>
      </w:pPr>
      <w:r w:rsidRPr="00F71C36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OPEN FORUM: </w:t>
      </w:r>
      <w:r w:rsidR="00051CDB">
        <w:rPr>
          <w:rFonts w:ascii="Calibri Light" w:eastAsiaTheme="minorEastAsia" w:hAnsi="Calibri Light" w:cs="Times New Roman"/>
          <w:kern w:val="28"/>
          <w:sz w:val="24"/>
          <w:szCs w:val="24"/>
        </w:rPr>
        <w:t>No public comments made.</w:t>
      </w:r>
    </w:p>
    <w:p w:rsidR="00051CDB" w:rsidRPr="00051CDB" w:rsidRDefault="00051CDB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 Light" w:eastAsiaTheme="minorEastAsia" w:hAnsi="Calibri Light" w:cs="Times New Roman"/>
          <w:kern w:val="28"/>
          <w:sz w:val="24"/>
          <w:szCs w:val="24"/>
        </w:rPr>
      </w:pPr>
    </w:p>
    <w:p w:rsidR="00F31132" w:rsidRPr="00F31132" w:rsidRDefault="009530FC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eastAsiaTheme="minorEastAsia" w:hAnsiTheme="majorHAnsi" w:cs="Times New Roman"/>
          <w:kern w:val="28"/>
          <w:sz w:val="24"/>
          <w:szCs w:val="24"/>
        </w:rPr>
      </w:pPr>
      <w:r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Motion by </w:t>
      </w:r>
      <w:r w:rsidR="00D8191C">
        <w:rPr>
          <w:rFonts w:asciiTheme="majorHAnsi" w:eastAsiaTheme="minorEastAsia" w:hAnsiTheme="majorHAnsi" w:cs="Times New Roman"/>
          <w:kern w:val="28"/>
          <w:sz w:val="24"/>
          <w:szCs w:val="24"/>
        </w:rPr>
        <w:t>T. Jones</w:t>
      </w:r>
      <w:r w:rsidR="00167674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="00B25884">
        <w:rPr>
          <w:rFonts w:asciiTheme="majorHAnsi" w:eastAsiaTheme="minorEastAsia" w:hAnsiTheme="majorHAnsi" w:cs="Times New Roman"/>
          <w:kern w:val="28"/>
          <w:sz w:val="24"/>
          <w:szCs w:val="24"/>
        </w:rPr>
        <w:t>and second</w:t>
      </w:r>
      <w:r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by </w:t>
      </w:r>
      <w:r w:rsidR="00D8191C">
        <w:rPr>
          <w:rFonts w:asciiTheme="majorHAnsi" w:eastAsiaTheme="minorEastAsia" w:hAnsiTheme="majorHAnsi" w:cs="Times New Roman"/>
          <w:kern w:val="28"/>
          <w:sz w:val="24"/>
          <w:szCs w:val="24"/>
        </w:rPr>
        <w:t>J. McDonald</w:t>
      </w:r>
      <w:r w:rsidR="00E41C47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="00F31132"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>to approve the previous minutes</w:t>
      </w:r>
      <w:r w:rsidR="00051CDB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. </w:t>
      </w:r>
      <w:r w:rsidR="00AD6F3A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Roll call: </w:t>
      </w:r>
      <w:r w:rsidR="00F33D00">
        <w:rPr>
          <w:rFonts w:asciiTheme="majorHAnsi" w:eastAsiaTheme="minorEastAsia" w:hAnsiTheme="majorHAnsi" w:cs="Times New Roman"/>
          <w:kern w:val="28"/>
          <w:sz w:val="24"/>
          <w:szCs w:val="24"/>
        </w:rPr>
        <w:t>Unanimous</w:t>
      </w:r>
      <w:r w:rsidR="00816CB0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Ayes</w:t>
      </w:r>
      <w:r w:rsidR="00167674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. </w:t>
      </w:r>
      <w:r w:rsidR="00F31132"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Motion Carried. </w:t>
      </w:r>
    </w:p>
    <w:p w:rsidR="00F31132" w:rsidRPr="00F31132" w:rsidRDefault="00F31132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eastAsiaTheme="minorEastAsia" w:hAnsiTheme="majorHAnsi" w:cs="Times New Roman"/>
          <w:kern w:val="28"/>
          <w:sz w:val="24"/>
          <w:szCs w:val="24"/>
        </w:rPr>
      </w:pPr>
    </w:p>
    <w:p w:rsidR="007C6D64" w:rsidRDefault="00F31132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eastAsiaTheme="minorEastAsia" w:hAnsiTheme="majorHAnsi" w:cs="Times New Roman"/>
          <w:kern w:val="28"/>
          <w:sz w:val="24"/>
          <w:szCs w:val="24"/>
        </w:rPr>
      </w:pPr>
      <w:r w:rsidRPr="00F31132">
        <w:rPr>
          <w:rFonts w:asciiTheme="majorHAnsi" w:eastAsiaTheme="minorEastAsia" w:hAnsiTheme="majorHAnsi" w:cs="Times New Roman"/>
          <w:kern w:val="28"/>
          <w:sz w:val="24"/>
          <w:szCs w:val="24"/>
        </w:rPr>
        <w:t>NEW BUSINESS:</w:t>
      </w:r>
    </w:p>
    <w:p w:rsidR="00A94D65" w:rsidRDefault="00A94D65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eastAsiaTheme="minorEastAsia" w:hAnsiTheme="majorHAnsi" w:cs="Times New Roman"/>
          <w:kern w:val="28"/>
          <w:sz w:val="24"/>
          <w:szCs w:val="24"/>
        </w:rPr>
      </w:pPr>
      <w:r>
        <w:rPr>
          <w:rFonts w:asciiTheme="majorHAnsi" w:eastAsiaTheme="minorEastAsia" w:hAnsiTheme="majorHAnsi" w:cs="Times New Roman"/>
          <w:kern w:val="28"/>
          <w:sz w:val="24"/>
          <w:szCs w:val="24"/>
        </w:rPr>
        <w:t>Clerk Hedrick presented a list of customers who have bills that are out of range of normal usage for this month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as well as a list of meters that have had issues being read</w:t>
      </w:r>
      <w:r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. Most of the customers on the list have spoken to the office regarding their concerns. The Board and staff discussed reasons that this might have happened. League stated that 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he believes </w:t>
      </w:r>
      <w:r>
        <w:rPr>
          <w:rFonts w:asciiTheme="majorHAnsi" w:eastAsiaTheme="minorEastAsia" w:hAnsiTheme="majorHAnsi" w:cs="Times New Roman"/>
          <w:kern w:val="28"/>
          <w:sz w:val="24"/>
          <w:szCs w:val="24"/>
        </w:rPr>
        <w:t>many of the customers used electric space heaters or may have leaky toilets.</w:t>
      </w:r>
      <w:r w:rsidR="00FA532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It was also mentioned that due to bad weather and a holiday the readings were done on the 21</w:t>
      </w:r>
      <w:r w:rsidR="00FA532D" w:rsidRPr="00FA532D">
        <w:rPr>
          <w:rFonts w:asciiTheme="majorHAnsi" w:eastAsiaTheme="minorEastAsia" w:hAnsiTheme="majorHAnsi" w:cs="Times New Roman"/>
          <w:kern w:val="28"/>
          <w:sz w:val="24"/>
          <w:szCs w:val="24"/>
          <w:vertAlign w:val="superscript"/>
        </w:rPr>
        <w:t>st</w:t>
      </w:r>
      <w:r w:rsidR="00FA532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which is a few days later than normal.</w:t>
      </w:r>
      <w:r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The possibility of misreading the meters was addressed however there is no way to check on this </w:t>
      </w:r>
      <w:r w:rsidR="00FA532D">
        <w:rPr>
          <w:rFonts w:asciiTheme="majorHAnsi" w:eastAsiaTheme="minorEastAsia" w:hAnsiTheme="majorHAnsi" w:cs="Times New Roman"/>
          <w:kern w:val="28"/>
          <w:sz w:val="24"/>
          <w:szCs w:val="24"/>
        </w:rPr>
        <w:t>option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as the meter is visual read and written down on the date of the readings by the employee</w:t>
      </w:r>
      <w:r>
        <w:rPr>
          <w:rFonts w:asciiTheme="majorHAnsi" w:eastAsiaTheme="minorEastAsia" w:hAnsiTheme="majorHAnsi" w:cs="Times New Roman"/>
          <w:kern w:val="28"/>
          <w:sz w:val="24"/>
          <w:szCs w:val="24"/>
        </w:rPr>
        <w:t>.</w:t>
      </w:r>
      <w:r w:rsidR="004F2569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League stated that 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they were unable to get a reading on 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>some of the meters and were estimated due to needing repaired or are too dirty to read or unable to access the meter due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to various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other reason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>s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>.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The possibility of misreading </w:t>
      </w:r>
      <w:r w:rsidR="00B84D54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or mistyping 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the </w:t>
      </w:r>
      <w:r w:rsidR="00B84D54">
        <w:rPr>
          <w:rFonts w:asciiTheme="majorHAnsi" w:eastAsiaTheme="minorEastAsia" w:hAnsiTheme="majorHAnsi" w:cs="Times New Roman"/>
          <w:kern w:val="28"/>
          <w:sz w:val="24"/>
          <w:szCs w:val="24"/>
        </w:rPr>
        <w:t>numbers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while transcribing onto the computer billing program was mentioned. Hedrick stated while that was a possibility the accounts on this list where all double checked for the </w:t>
      </w:r>
      <w:r w:rsidR="00B84D54">
        <w:rPr>
          <w:rFonts w:asciiTheme="majorHAnsi" w:eastAsiaTheme="minorEastAsia" w:hAnsiTheme="majorHAnsi" w:cs="Times New Roman"/>
          <w:kern w:val="28"/>
          <w:sz w:val="24"/>
          <w:szCs w:val="24"/>
        </w:rPr>
        <w:t>past twelve months readings with no discrepancies.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="008F3DEC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Although the amount due is high </w:t>
      </w:r>
      <w:r w:rsidR="00881B42">
        <w:rPr>
          <w:rFonts w:asciiTheme="majorHAnsi" w:eastAsiaTheme="minorEastAsia" w:hAnsiTheme="majorHAnsi" w:cs="Times New Roman"/>
          <w:kern w:val="28"/>
          <w:sz w:val="24"/>
          <w:szCs w:val="24"/>
        </w:rPr>
        <w:t>the board agreed that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whatever the reason</w:t>
      </w:r>
      <w:r w:rsidR="00881B4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at some point</w:t>
      </w:r>
      <w:r w:rsidR="00FA532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in the past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the utility</w:t>
      </w:r>
      <w:r w:rsidR="00881B4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was used </w:t>
      </w:r>
      <w:r w:rsidR="00FA532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by the customer </w:t>
      </w:r>
      <w:r w:rsidR="00881B42">
        <w:rPr>
          <w:rFonts w:asciiTheme="majorHAnsi" w:eastAsiaTheme="minorEastAsia" w:hAnsiTheme="majorHAnsi" w:cs="Times New Roman"/>
          <w:kern w:val="28"/>
          <w:sz w:val="24"/>
          <w:szCs w:val="24"/>
        </w:rPr>
        <w:t>as the curren</w:t>
      </w:r>
      <w:r w:rsidR="00FA532D">
        <w:rPr>
          <w:rFonts w:asciiTheme="majorHAnsi" w:eastAsiaTheme="minorEastAsia" w:hAnsiTheme="majorHAnsi" w:cs="Times New Roman"/>
          <w:kern w:val="28"/>
          <w:sz w:val="24"/>
          <w:szCs w:val="24"/>
        </w:rPr>
        <w:t>t reading is correct. The board</w:t>
      </w:r>
      <w:r w:rsidR="004F2569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="00881B4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approved </w:t>
      </w:r>
      <w:r w:rsidR="004F2569">
        <w:rPr>
          <w:rFonts w:asciiTheme="majorHAnsi" w:eastAsiaTheme="minorEastAsia" w:hAnsiTheme="majorHAnsi" w:cs="Times New Roman"/>
          <w:kern w:val="28"/>
          <w:sz w:val="24"/>
          <w:szCs w:val="24"/>
        </w:rPr>
        <w:t>to allow the customers on the list to be set up on a payment plan if needed.</w:t>
      </w:r>
      <w:r w:rsidR="00FA532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The board discussed options moving forward to prevent th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>is issue from reoccurring. Richardson suggested that t</w:t>
      </w:r>
      <w:r w:rsidR="00FA532D">
        <w:rPr>
          <w:rFonts w:asciiTheme="majorHAnsi" w:eastAsiaTheme="minorEastAsia" w:hAnsiTheme="majorHAnsi" w:cs="Times New Roman"/>
          <w:kern w:val="28"/>
          <w:sz w:val="24"/>
          <w:szCs w:val="24"/>
        </w:rPr>
        <w:t>he utility workers switch routes every other month and whoever</w:t>
      </w:r>
      <w:r w:rsidR="00EC04E6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reads the meters will not complete </w:t>
      </w:r>
      <w:r w:rsidR="00FA532D">
        <w:rPr>
          <w:rFonts w:asciiTheme="majorHAnsi" w:eastAsiaTheme="minorEastAsia" w:hAnsiTheme="majorHAnsi" w:cs="Times New Roman"/>
          <w:kern w:val="28"/>
          <w:sz w:val="24"/>
          <w:szCs w:val="24"/>
        </w:rPr>
        <w:t>the re-read if needed.</w:t>
      </w:r>
      <w:r w:rsidR="00EC04E6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>P. McDonald</w:t>
      </w:r>
      <w:r w:rsidR="00EC04E6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stated that they should never have a meter that they are unable to get a reading on. If there is a problem with the meter then it needs to be replaced not estimated on. League stated that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he heard</w:t>
      </w:r>
      <w:r w:rsidR="00EC04E6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>there may be a sale</w:t>
      </w:r>
      <w:r w:rsidR="00EC04E6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on new meters in the near future and will purchase meters at that time. Meanwhile a list will be created of the meters that are pri</w:t>
      </w:r>
      <w:r w:rsidR="001A628D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ority to be replaced. </w:t>
      </w:r>
      <w:r w:rsidR="00EC04E6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P. McDonald also stated that there has been issues with </w:t>
      </w:r>
      <w:r w:rsidR="005368B9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some of </w:t>
      </w:r>
      <w:r w:rsidR="00EC04E6">
        <w:rPr>
          <w:rFonts w:asciiTheme="majorHAnsi" w:eastAsiaTheme="minorEastAsia" w:hAnsiTheme="majorHAnsi" w:cs="Times New Roman"/>
          <w:kern w:val="28"/>
          <w:sz w:val="24"/>
          <w:szCs w:val="24"/>
        </w:rPr>
        <w:t>the dumpsters not being</w:t>
      </w:r>
      <w:r w:rsidR="005368B9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emptied on schedule. League stated that sometimes there is no access to a dumpster due to vehicles or other items in the way or </w:t>
      </w:r>
      <w:r w:rsidR="00107E40">
        <w:rPr>
          <w:rFonts w:asciiTheme="majorHAnsi" w:eastAsiaTheme="minorEastAsia" w:hAnsiTheme="majorHAnsi" w:cs="Times New Roman"/>
          <w:kern w:val="28"/>
          <w:sz w:val="24"/>
          <w:szCs w:val="24"/>
        </w:rPr>
        <w:t>the roll outs are placed where the truck is unable to get to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and sometimes a dumpster is just accidently missed</w:t>
      </w:r>
      <w:r w:rsidR="00107E40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. Jones suggested 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>that if the first example is</w:t>
      </w:r>
      <w:r w:rsidR="00107E40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the case a phon</w:t>
      </w:r>
      <w:r w:rsidR="000242B5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e call 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should </w:t>
      </w:r>
      <w:r w:rsidR="000242B5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be made to the resident to let them 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know that they </w:t>
      </w:r>
      <w:r w:rsidR="00006945">
        <w:rPr>
          <w:rFonts w:asciiTheme="majorHAnsi" w:eastAsiaTheme="minorEastAsia" w:hAnsiTheme="majorHAnsi" w:cs="Times New Roman"/>
          <w:kern w:val="28"/>
          <w:sz w:val="24"/>
          <w:szCs w:val="24"/>
        </w:rPr>
        <w:lastRenderedPageBreak/>
        <w:t>need</w:t>
      </w:r>
      <w:r w:rsidR="00E523E2">
        <w:rPr>
          <w:rFonts w:asciiTheme="majorHAnsi" w:eastAsiaTheme="minorEastAsia" w:hAnsiTheme="majorHAnsi" w:cs="Times New Roman"/>
          <w:kern w:val="28"/>
          <w:sz w:val="24"/>
          <w:szCs w:val="24"/>
        </w:rPr>
        <w:t xml:space="preserve"> to change things in order for service to be rendered. League stated that they could start doing this. </w:t>
      </w:r>
      <w:r w:rsidR="00B84D54">
        <w:rPr>
          <w:rFonts w:asciiTheme="majorHAnsi" w:eastAsiaTheme="minorEastAsia" w:hAnsiTheme="majorHAnsi" w:cs="Times New Roman"/>
          <w:kern w:val="28"/>
          <w:sz w:val="24"/>
          <w:szCs w:val="24"/>
        </w:rPr>
        <w:t>All employees agreed to continue to watch for future problems while making adjustments for the new suggested procedures.</w:t>
      </w:r>
    </w:p>
    <w:p w:rsidR="00A94D65" w:rsidRPr="00F31132" w:rsidRDefault="00A94D65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 Light" w:eastAsiaTheme="minorEastAsia" w:hAnsi="Calibri Light" w:cs="Times New Roman"/>
          <w:kern w:val="28"/>
          <w:sz w:val="24"/>
          <w:szCs w:val="24"/>
        </w:rPr>
      </w:pPr>
    </w:p>
    <w:p w:rsidR="00D245CD" w:rsidRDefault="00D442D3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 Light" w:eastAsiaTheme="minorEastAsia" w:hAnsi="Calibri Light" w:cs="Times New Roman"/>
          <w:kern w:val="28"/>
          <w:sz w:val="24"/>
          <w:szCs w:val="24"/>
        </w:rPr>
      </w:pPr>
      <w:r>
        <w:rPr>
          <w:rFonts w:ascii="Calibri Light" w:eastAsiaTheme="minorEastAsia" w:hAnsi="Calibri Light" w:cs="Times New Roman"/>
          <w:kern w:val="28"/>
          <w:sz w:val="24"/>
          <w:szCs w:val="24"/>
        </w:rPr>
        <w:t>The meeti</w:t>
      </w:r>
      <w:r w:rsidR="00685A85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ng adjourned at </w:t>
      </w:r>
      <w:r w:rsidR="00A94D65">
        <w:rPr>
          <w:rFonts w:ascii="Calibri Light" w:eastAsiaTheme="minorEastAsia" w:hAnsi="Calibri Light" w:cs="Times New Roman"/>
          <w:kern w:val="28"/>
          <w:sz w:val="24"/>
          <w:szCs w:val="24"/>
        </w:rPr>
        <w:t>6</w:t>
      </w:r>
      <w:r w:rsidR="004436C1">
        <w:rPr>
          <w:rFonts w:ascii="Calibri Light" w:eastAsiaTheme="minorEastAsia" w:hAnsi="Calibri Light" w:cs="Times New Roman"/>
          <w:kern w:val="28"/>
          <w:sz w:val="24"/>
          <w:szCs w:val="24"/>
        </w:rPr>
        <w:t>:</w:t>
      </w:r>
      <w:r w:rsidR="00A94D65">
        <w:rPr>
          <w:rFonts w:ascii="Calibri Light" w:eastAsiaTheme="minorEastAsia" w:hAnsi="Calibri Light" w:cs="Times New Roman"/>
          <w:kern w:val="28"/>
          <w:sz w:val="24"/>
          <w:szCs w:val="24"/>
        </w:rPr>
        <w:t>0</w:t>
      </w:r>
      <w:r w:rsidR="004436C1">
        <w:rPr>
          <w:rFonts w:ascii="Calibri Light" w:eastAsiaTheme="minorEastAsia" w:hAnsi="Calibri Light" w:cs="Times New Roman"/>
          <w:kern w:val="28"/>
          <w:sz w:val="24"/>
          <w:szCs w:val="24"/>
        </w:rPr>
        <w:t>5</w:t>
      </w:r>
      <w:r w:rsidR="004629E9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 </w:t>
      </w:r>
      <w:r w:rsidR="00F31132"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p.m. </w:t>
      </w:r>
    </w:p>
    <w:p w:rsidR="00CA299F" w:rsidRDefault="00CA299F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 Light" w:eastAsiaTheme="minorEastAsia" w:hAnsi="Calibri Light" w:cs="Times New Roman"/>
          <w:kern w:val="28"/>
          <w:sz w:val="24"/>
          <w:szCs w:val="24"/>
        </w:rPr>
      </w:pPr>
    </w:p>
    <w:p w:rsidR="00CE417E" w:rsidRPr="00F31132" w:rsidRDefault="00CE417E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 Light" w:eastAsiaTheme="minorEastAsia" w:hAnsi="Calibri Light" w:cs="Times New Roman"/>
          <w:kern w:val="28"/>
          <w:sz w:val="24"/>
          <w:szCs w:val="24"/>
        </w:rPr>
      </w:pPr>
    </w:p>
    <w:p w:rsidR="00F31132" w:rsidRPr="00F31132" w:rsidRDefault="00F31132" w:rsidP="00F3113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 Light" w:eastAsiaTheme="minorEastAsia" w:hAnsi="Calibri Light" w:cs="Times New Roman"/>
          <w:kern w:val="28"/>
          <w:sz w:val="24"/>
          <w:szCs w:val="24"/>
        </w:rPr>
      </w:pPr>
      <w:r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>______________________________________</w:t>
      </w:r>
    </w:p>
    <w:p w:rsidR="00F31132" w:rsidRDefault="00F31132" w:rsidP="00CA299F">
      <w:pPr>
        <w:widowControl w:val="0"/>
        <w:overflowPunct w:val="0"/>
        <w:autoSpaceDE w:val="0"/>
        <w:autoSpaceDN w:val="0"/>
        <w:adjustRightInd w:val="0"/>
        <w:jc w:val="both"/>
        <w:rPr>
          <w:rFonts w:ascii="Calibri Light" w:eastAsiaTheme="minorEastAsia" w:hAnsi="Calibri Light" w:cs="Times New Roman"/>
          <w:kern w:val="28"/>
          <w:sz w:val="24"/>
          <w:szCs w:val="24"/>
        </w:rPr>
      </w:pPr>
      <w:r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>Peggy McDonald, Chairperson</w:t>
      </w:r>
    </w:p>
    <w:p w:rsidR="00CE417E" w:rsidRPr="00F31132" w:rsidRDefault="00CE417E" w:rsidP="00F31132">
      <w:pPr>
        <w:widowControl w:val="0"/>
        <w:overflowPunct w:val="0"/>
        <w:autoSpaceDE w:val="0"/>
        <w:autoSpaceDN w:val="0"/>
        <w:adjustRightInd w:val="0"/>
        <w:rPr>
          <w:rFonts w:ascii="Calibri Light" w:eastAsiaTheme="minorEastAsia" w:hAnsi="Calibri Light" w:cs="Times New Roman"/>
          <w:kern w:val="28"/>
          <w:sz w:val="24"/>
          <w:szCs w:val="24"/>
        </w:rPr>
      </w:pPr>
    </w:p>
    <w:p w:rsidR="00F31132" w:rsidRPr="00F31132" w:rsidRDefault="00F31132" w:rsidP="00F31132">
      <w:pPr>
        <w:widowControl w:val="0"/>
        <w:overflowPunct w:val="0"/>
        <w:autoSpaceDE w:val="0"/>
        <w:autoSpaceDN w:val="0"/>
        <w:adjustRightInd w:val="0"/>
        <w:rPr>
          <w:rFonts w:ascii="Calibri Light" w:eastAsiaTheme="minorEastAsia" w:hAnsi="Calibri Light" w:cs="Times New Roman"/>
          <w:kern w:val="28"/>
          <w:sz w:val="24"/>
          <w:szCs w:val="24"/>
        </w:rPr>
      </w:pPr>
      <w:r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>___________</w:t>
      </w:r>
      <w:r w:rsidR="003A311D">
        <w:rPr>
          <w:rFonts w:ascii="Calibri Light" w:eastAsiaTheme="minorEastAsia" w:hAnsi="Calibri Light" w:cs="Times New Roman"/>
          <w:kern w:val="28"/>
          <w:sz w:val="24"/>
          <w:szCs w:val="24"/>
        </w:rPr>
        <w:t>_________________________</w:t>
      </w:r>
      <w:r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>__</w:t>
      </w:r>
    </w:p>
    <w:p w:rsidR="00F31132" w:rsidRPr="00F31132" w:rsidRDefault="00D0432D" w:rsidP="00F31132">
      <w:pPr>
        <w:widowControl w:val="0"/>
        <w:overflowPunct w:val="0"/>
        <w:autoSpaceDE w:val="0"/>
        <w:autoSpaceDN w:val="0"/>
        <w:adjustRightInd w:val="0"/>
        <w:rPr>
          <w:rFonts w:ascii="Calibri Light" w:eastAsiaTheme="minorEastAsia" w:hAnsi="Calibri Light" w:cs="Times New Roman"/>
          <w:kern w:val="28"/>
          <w:sz w:val="24"/>
          <w:szCs w:val="24"/>
        </w:rPr>
      </w:pPr>
      <w:r>
        <w:rPr>
          <w:rFonts w:ascii="Calibri Light" w:eastAsiaTheme="minorEastAsia" w:hAnsi="Calibri Light" w:cs="Times New Roman"/>
          <w:kern w:val="28"/>
          <w:sz w:val="24"/>
          <w:szCs w:val="24"/>
        </w:rPr>
        <w:t>Tara Hedrick</w:t>
      </w:r>
      <w:r w:rsidR="00F31132"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>, Village Clerk</w:t>
      </w:r>
    </w:p>
    <w:p w:rsidR="00F31132" w:rsidRPr="00F31132" w:rsidRDefault="00F31132" w:rsidP="00F31132">
      <w:pPr>
        <w:widowControl w:val="0"/>
        <w:overflowPunct w:val="0"/>
        <w:autoSpaceDE w:val="0"/>
        <w:autoSpaceDN w:val="0"/>
        <w:adjustRightInd w:val="0"/>
        <w:rPr>
          <w:rFonts w:ascii="Calibri Light" w:eastAsiaTheme="minorEastAsia" w:hAnsi="Calibri Light" w:cs="Times New Roman"/>
          <w:kern w:val="28"/>
          <w:sz w:val="24"/>
          <w:szCs w:val="24"/>
        </w:rPr>
      </w:pPr>
    </w:p>
    <w:p w:rsidR="000A00BE" w:rsidRPr="005D553C" w:rsidRDefault="00F31132" w:rsidP="005D553C">
      <w:pPr>
        <w:widowControl w:val="0"/>
        <w:overflowPunct w:val="0"/>
        <w:autoSpaceDE w:val="0"/>
        <w:autoSpaceDN w:val="0"/>
        <w:adjustRightInd w:val="0"/>
        <w:rPr>
          <w:rFonts w:ascii="Calibri Light" w:eastAsiaTheme="minorEastAsia" w:hAnsi="Calibri Light" w:cs="Times New Roman"/>
          <w:kern w:val="28"/>
          <w:sz w:val="24"/>
          <w:szCs w:val="24"/>
        </w:rPr>
      </w:pPr>
      <w:r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The next </w:t>
      </w:r>
      <w:r w:rsidR="00B626FF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regular </w:t>
      </w:r>
      <w:r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meeting of the Village Board of </w:t>
      </w:r>
      <w:r w:rsidR="00B4076C">
        <w:rPr>
          <w:rFonts w:ascii="Calibri Light" w:eastAsiaTheme="minorEastAsia" w:hAnsi="Calibri Light" w:cs="Times New Roman"/>
          <w:kern w:val="28"/>
          <w:sz w:val="24"/>
          <w:szCs w:val="24"/>
        </w:rPr>
        <w:t>Trustees wil</w:t>
      </w:r>
      <w:r w:rsidR="004223D3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l be held on </w:t>
      </w:r>
      <w:r w:rsidR="00F87862">
        <w:rPr>
          <w:rFonts w:ascii="Calibri Light" w:eastAsiaTheme="minorEastAsia" w:hAnsi="Calibri Light" w:cs="Times New Roman"/>
          <w:kern w:val="28"/>
          <w:sz w:val="24"/>
          <w:szCs w:val="24"/>
        </w:rPr>
        <w:t>Tuesday February 18, 2020</w:t>
      </w:r>
      <w:r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 at </w:t>
      </w:r>
      <w:r w:rsidR="003A311D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7:00 pm at </w:t>
      </w:r>
      <w:r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the Village </w:t>
      </w:r>
      <w:r w:rsidR="003A311D">
        <w:rPr>
          <w:rFonts w:ascii="Calibri Light" w:eastAsiaTheme="minorEastAsia" w:hAnsi="Calibri Light" w:cs="Times New Roman"/>
          <w:kern w:val="28"/>
          <w:sz w:val="24"/>
          <w:szCs w:val="24"/>
        </w:rPr>
        <w:t>O</w:t>
      </w:r>
      <w:r w:rsidRPr="00F31132">
        <w:rPr>
          <w:rFonts w:ascii="Calibri Light" w:eastAsiaTheme="minorEastAsia" w:hAnsi="Calibri Light" w:cs="Times New Roman"/>
          <w:kern w:val="28"/>
          <w:sz w:val="24"/>
          <w:szCs w:val="24"/>
        </w:rPr>
        <w:t xml:space="preserve">ffice. </w:t>
      </w:r>
    </w:p>
    <w:sectPr w:rsidR="000A00BE" w:rsidRPr="005D553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ACE" w:rsidRDefault="00556ACE" w:rsidP="00F31132">
      <w:r>
        <w:separator/>
      </w:r>
    </w:p>
  </w:endnote>
  <w:endnote w:type="continuationSeparator" w:id="0">
    <w:p w:rsidR="00556ACE" w:rsidRDefault="00556ACE" w:rsidP="00F3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ACE" w:rsidRDefault="00556ACE" w:rsidP="00F31132">
      <w:r>
        <w:separator/>
      </w:r>
    </w:p>
  </w:footnote>
  <w:footnote w:type="continuationSeparator" w:id="0">
    <w:p w:rsidR="00556ACE" w:rsidRDefault="00556ACE" w:rsidP="00F3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32" w:rsidRPr="00003279" w:rsidRDefault="00F31132" w:rsidP="00003279">
    <w:pPr>
      <w:pStyle w:val="Header"/>
      <w:jc w:val="center"/>
      <w:rPr>
        <w:rFonts w:asciiTheme="majorHAnsi" w:hAnsiTheme="majorHAnsi"/>
        <w:sz w:val="32"/>
        <w:szCs w:val="32"/>
      </w:rPr>
    </w:pPr>
    <w:r w:rsidRPr="00F31132">
      <w:rPr>
        <w:rFonts w:asciiTheme="majorHAnsi" w:hAnsiTheme="majorHAnsi"/>
        <w:sz w:val="32"/>
        <w:szCs w:val="32"/>
      </w:rPr>
      <w:t>B</w:t>
    </w:r>
    <w:r w:rsidR="00915812">
      <w:rPr>
        <w:rFonts w:asciiTheme="majorHAnsi" w:hAnsiTheme="majorHAnsi"/>
        <w:sz w:val="32"/>
        <w:szCs w:val="32"/>
      </w:rPr>
      <w:t>oard</w:t>
    </w:r>
    <w:r w:rsidR="00B41678">
      <w:rPr>
        <w:rFonts w:asciiTheme="majorHAnsi" w:hAnsiTheme="majorHAnsi"/>
        <w:sz w:val="32"/>
        <w:szCs w:val="32"/>
      </w:rPr>
      <w:t xml:space="preserve"> Meeting Minutes </w:t>
    </w:r>
    <w:r w:rsidR="00FB36FB">
      <w:rPr>
        <w:rFonts w:asciiTheme="majorHAnsi" w:hAnsiTheme="majorHAnsi"/>
        <w:sz w:val="32"/>
        <w:szCs w:val="32"/>
      </w:rPr>
      <w:t>February</w:t>
    </w:r>
    <w:r w:rsidR="00AA4D05">
      <w:rPr>
        <w:rFonts w:asciiTheme="majorHAnsi" w:hAnsiTheme="majorHAnsi"/>
        <w:sz w:val="32"/>
        <w:szCs w:val="32"/>
      </w:rPr>
      <w:t xml:space="preserve"> </w:t>
    </w:r>
    <w:r w:rsidR="00FB36FB">
      <w:rPr>
        <w:rFonts w:asciiTheme="majorHAnsi" w:hAnsiTheme="majorHAnsi"/>
        <w:sz w:val="32"/>
        <w:szCs w:val="32"/>
      </w:rPr>
      <w:t>4</w:t>
    </w:r>
    <w:r w:rsidR="00AA4D05">
      <w:rPr>
        <w:rFonts w:asciiTheme="majorHAnsi" w:hAnsiTheme="majorHAnsi"/>
        <w:sz w:val="32"/>
        <w:szCs w:val="32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32"/>
    <w:rsid w:val="00003279"/>
    <w:rsid w:val="00006945"/>
    <w:rsid w:val="000165D7"/>
    <w:rsid w:val="000242B5"/>
    <w:rsid w:val="00037BA9"/>
    <w:rsid w:val="000471A1"/>
    <w:rsid w:val="000514FC"/>
    <w:rsid w:val="00051CDB"/>
    <w:rsid w:val="00052F55"/>
    <w:rsid w:val="00054DED"/>
    <w:rsid w:val="00076B4E"/>
    <w:rsid w:val="00082221"/>
    <w:rsid w:val="000870FA"/>
    <w:rsid w:val="00094203"/>
    <w:rsid w:val="000A00BE"/>
    <w:rsid w:val="000A1D06"/>
    <w:rsid w:val="000A3697"/>
    <w:rsid w:val="000B4965"/>
    <w:rsid w:val="000D03B7"/>
    <w:rsid w:val="000D31C7"/>
    <w:rsid w:val="000E68F4"/>
    <w:rsid w:val="000F0D00"/>
    <w:rsid w:val="000F7F6E"/>
    <w:rsid w:val="001065CF"/>
    <w:rsid w:val="00107E40"/>
    <w:rsid w:val="00110502"/>
    <w:rsid w:val="001542F0"/>
    <w:rsid w:val="001619E8"/>
    <w:rsid w:val="00167674"/>
    <w:rsid w:val="00174328"/>
    <w:rsid w:val="001801F6"/>
    <w:rsid w:val="001846F7"/>
    <w:rsid w:val="00184884"/>
    <w:rsid w:val="0019034F"/>
    <w:rsid w:val="00191139"/>
    <w:rsid w:val="001A0DAC"/>
    <w:rsid w:val="001A3185"/>
    <w:rsid w:val="001A628D"/>
    <w:rsid w:val="001B1029"/>
    <w:rsid w:val="001D4033"/>
    <w:rsid w:val="002222CB"/>
    <w:rsid w:val="00230268"/>
    <w:rsid w:val="002322A9"/>
    <w:rsid w:val="00246EA6"/>
    <w:rsid w:val="002669B8"/>
    <w:rsid w:val="00266CF3"/>
    <w:rsid w:val="002713FF"/>
    <w:rsid w:val="00281934"/>
    <w:rsid w:val="00292D1F"/>
    <w:rsid w:val="0029658F"/>
    <w:rsid w:val="002C19F5"/>
    <w:rsid w:val="002D2EB6"/>
    <w:rsid w:val="002D6B6D"/>
    <w:rsid w:val="002E0059"/>
    <w:rsid w:val="002E7523"/>
    <w:rsid w:val="002E7FCC"/>
    <w:rsid w:val="00302950"/>
    <w:rsid w:val="0031092C"/>
    <w:rsid w:val="00314C6F"/>
    <w:rsid w:val="00346D6E"/>
    <w:rsid w:val="003500F5"/>
    <w:rsid w:val="003532E8"/>
    <w:rsid w:val="00354BAF"/>
    <w:rsid w:val="00357DFB"/>
    <w:rsid w:val="003718D4"/>
    <w:rsid w:val="003914AD"/>
    <w:rsid w:val="00395905"/>
    <w:rsid w:val="00396997"/>
    <w:rsid w:val="003A311D"/>
    <w:rsid w:val="003B24DC"/>
    <w:rsid w:val="003B483D"/>
    <w:rsid w:val="003C1E44"/>
    <w:rsid w:val="003C4A7D"/>
    <w:rsid w:val="003E7110"/>
    <w:rsid w:val="003F44C8"/>
    <w:rsid w:val="00403F14"/>
    <w:rsid w:val="00405357"/>
    <w:rsid w:val="004076F7"/>
    <w:rsid w:val="0041667C"/>
    <w:rsid w:val="004223D3"/>
    <w:rsid w:val="0042729D"/>
    <w:rsid w:val="00440182"/>
    <w:rsid w:val="004436C1"/>
    <w:rsid w:val="00457371"/>
    <w:rsid w:val="00461FA6"/>
    <w:rsid w:val="004629E9"/>
    <w:rsid w:val="00474086"/>
    <w:rsid w:val="004865EB"/>
    <w:rsid w:val="00496F8E"/>
    <w:rsid w:val="004B0939"/>
    <w:rsid w:val="004C26EC"/>
    <w:rsid w:val="004C3E89"/>
    <w:rsid w:val="004C42A8"/>
    <w:rsid w:val="004C5C55"/>
    <w:rsid w:val="004E125B"/>
    <w:rsid w:val="004F2569"/>
    <w:rsid w:val="00502576"/>
    <w:rsid w:val="0051406D"/>
    <w:rsid w:val="00520FBC"/>
    <w:rsid w:val="0052725A"/>
    <w:rsid w:val="00530EF8"/>
    <w:rsid w:val="005368B9"/>
    <w:rsid w:val="0054523C"/>
    <w:rsid w:val="00554E18"/>
    <w:rsid w:val="00556ACE"/>
    <w:rsid w:val="0057508C"/>
    <w:rsid w:val="005954E5"/>
    <w:rsid w:val="005A7C6D"/>
    <w:rsid w:val="005B657D"/>
    <w:rsid w:val="005C5A42"/>
    <w:rsid w:val="005D553C"/>
    <w:rsid w:val="005E0944"/>
    <w:rsid w:val="005E4F52"/>
    <w:rsid w:val="005F493C"/>
    <w:rsid w:val="005F5099"/>
    <w:rsid w:val="005F78F8"/>
    <w:rsid w:val="005F7CA7"/>
    <w:rsid w:val="00602B97"/>
    <w:rsid w:val="006103DB"/>
    <w:rsid w:val="00631FAA"/>
    <w:rsid w:val="00632577"/>
    <w:rsid w:val="00636CCA"/>
    <w:rsid w:val="00652AD5"/>
    <w:rsid w:val="0065325F"/>
    <w:rsid w:val="00656CAA"/>
    <w:rsid w:val="0066215A"/>
    <w:rsid w:val="00663493"/>
    <w:rsid w:val="00674786"/>
    <w:rsid w:val="00685A85"/>
    <w:rsid w:val="00690BD9"/>
    <w:rsid w:val="00693497"/>
    <w:rsid w:val="00696113"/>
    <w:rsid w:val="006A38E5"/>
    <w:rsid w:val="006A5999"/>
    <w:rsid w:val="006A5F00"/>
    <w:rsid w:val="006A743B"/>
    <w:rsid w:val="006B0F51"/>
    <w:rsid w:val="006B6FDB"/>
    <w:rsid w:val="006C01F6"/>
    <w:rsid w:val="006D0F88"/>
    <w:rsid w:val="006D511E"/>
    <w:rsid w:val="006E00EB"/>
    <w:rsid w:val="006E359F"/>
    <w:rsid w:val="006F00C8"/>
    <w:rsid w:val="00711B9D"/>
    <w:rsid w:val="00716C77"/>
    <w:rsid w:val="007306E9"/>
    <w:rsid w:val="007321C9"/>
    <w:rsid w:val="00742D01"/>
    <w:rsid w:val="00757715"/>
    <w:rsid w:val="00760B52"/>
    <w:rsid w:val="00761E24"/>
    <w:rsid w:val="00766EE6"/>
    <w:rsid w:val="007676E9"/>
    <w:rsid w:val="00772A70"/>
    <w:rsid w:val="007810EC"/>
    <w:rsid w:val="007979AC"/>
    <w:rsid w:val="007A0CA9"/>
    <w:rsid w:val="007A30AA"/>
    <w:rsid w:val="007A4D73"/>
    <w:rsid w:val="007A5A4F"/>
    <w:rsid w:val="007B44BE"/>
    <w:rsid w:val="007C6D64"/>
    <w:rsid w:val="007E0683"/>
    <w:rsid w:val="007E2348"/>
    <w:rsid w:val="007E4BD2"/>
    <w:rsid w:val="00804F64"/>
    <w:rsid w:val="008114E6"/>
    <w:rsid w:val="00814D1D"/>
    <w:rsid w:val="00816CB0"/>
    <w:rsid w:val="0082349F"/>
    <w:rsid w:val="008246E8"/>
    <w:rsid w:val="008435D8"/>
    <w:rsid w:val="008445B3"/>
    <w:rsid w:val="00845D16"/>
    <w:rsid w:val="00853CB1"/>
    <w:rsid w:val="0086079B"/>
    <w:rsid w:val="00860F1C"/>
    <w:rsid w:val="00870357"/>
    <w:rsid w:val="00871AB3"/>
    <w:rsid w:val="0087587C"/>
    <w:rsid w:val="008808B1"/>
    <w:rsid w:val="00881B42"/>
    <w:rsid w:val="008B7FA3"/>
    <w:rsid w:val="008F3DEC"/>
    <w:rsid w:val="008F4334"/>
    <w:rsid w:val="008F4C5B"/>
    <w:rsid w:val="008F6A6B"/>
    <w:rsid w:val="00902379"/>
    <w:rsid w:val="00915812"/>
    <w:rsid w:val="00916EEF"/>
    <w:rsid w:val="00924A98"/>
    <w:rsid w:val="00930443"/>
    <w:rsid w:val="00932280"/>
    <w:rsid w:val="009530FC"/>
    <w:rsid w:val="0095630E"/>
    <w:rsid w:val="00982C99"/>
    <w:rsid w:val="009876D9"/>
    <w:rsid w:val="009C3D6B"/>
    <w:rsid w:val="009D0591"/>
    <w:rsid w:val="009F23B5"/>
    <w:rsid w:val="009F2803"/>
    <w:rsid w:val="009F3492"/>
    <w:rsid w:val="00A01F47"/>
    <w:rsid w:val="00A03936"/>
    <w:rsid w:val="00A13136"/>
    <w:rsid w:val="00A504EC"/>
    <w:rsid w:val="00A70C5E"/>
    <w:rsid w:val="00A7246C"/>
    <w:rsid w:val="00A94D65"/>
    <w:rsid w:val="00A95E0B"/>
    <w:rsid w:val="00AA4D05"/>
    <w:rsid w:val="00AC0B7E"/>
    <w:rsid w:val="00AC3AF7"/>
    <w:rsid w:val="00AC6A8E"/>
    <w:rsid w:val="00AD6F3A"/>
    <w:rsid w:val="00B103E3"/>
    <w:rsid w:val="00B25884"/>
    <w:rsid w:val="00B26B2B"/>
    <w:rsid w:val="00B4076C"/>
    <w:rsid w:val="00B41678"/>
    <w:rsid w:val="00B626FF"/>
    <w:rsid w:val="00B675C0"/>
    <w:rsid w:val="00B67DDE"/>
    <w:rsid w:val="00B84D54"/>
    <w:rsid w:val="00B87062"/>
    <w:rsid w:val="00B93AC3"/>
    <w:rsid w:val="00BB611B"/>
    <w:rsid w:val="00BC3F21"/>
    <w:rsid w:val="00BD0684"/>
    <w:rsid w:val="00BD3D55"/>
    <w:rsid w:val="00BE48D6"/>
    <w:rsid w:val="00BE696C"/>
    <w:rsid w:val="00BF0B73"/>
    <w:rsid w:val="00BF4C62"/>
    <w:rsid w:val="00BF66E3"/>
    <w:rsid w:val="00C00B6E"/>
    <w:rsid w:val="00C15F84"/>
    <w:rsid w:val="00C17539"/>
    <w:rsid w:val="00C41B9A"/>
    <w:rsid w:val="00C43891"/>
    <w:rsid w:val="00C47E58"/>
    <w:rsid w:val="00C94A1D"/>
    <w:rsid w:val="00CA299F"/>
    <w:rsid w:val="00CD7991"/>
    <w:rsid w:val="00CE417E"/>
    <w:rsid w:val="00CF1738"/>
    <w:rsid w:val="00D0432D"/>
    <w:rsid w:val="00D0433C"/>
    <w:rsid w:val="00D245CD"/>
    <w:rsid w:val="00D25890"/>
    <w:rsid w:val="00D34761"/>
    <w:rsid w:val="00D37877"/>
    <w:rsid w:val="00D43572"/>
    <w:rsid w:val="00D442D3"/>
    <w:rsid w:val="00D4503A"/>
    <w:rsid w:val="00D6222C"/>
    <w:rsid w:val="00D64DAE"/>
    <w:rsid w:val="00D77A9F"/>
    <w:rsid w:val="00D8191C"/>
    <w:rsid w:val="00D845C0"/>
    <w:rsid w:val="00DB26EF"/>
    <w:rsid w:val="00DB699A"/>
    <w:rsid w:val="00DC239E"/>
    <w:rsid w:val="00DD21C1"/>
    <w:rsid w:val="00DD2E41"/>
    <w:rsid w:val="00DD79FA"/>
    <w:rsid w:val="00DE0F34"/>
    <w:rsid w:val="00E10DED"/>
    <w:rsid w:val="00E1620B"/>
    <w:rsid w:val="00E17E70"/>
    <w:rsid w:val="00E237FE"/>
    <w:rsid w:val="00E33E46"/>
    <w:rsid w:val="00E41C47"/>
    <w:rsid w:val="00E523E2"/>
    <w:rsid w:val="00E54F11"/>
    <w:rsid w:val="00E744B4"/>
    <w:rsid w:val="00E76F02"/>
    <w:rsid w:val="00E9331A"/>
    <w:rsid w:val="00E9707D"/>
    <w:rsid w:val="00EB1C15"/>
    <w:rsid w:val="00EC04E6"/>
    <w:rsid w:val="00ED1CFE"/>
    <w:rsid w:val="00EE27ED"/>
    <w:rsid w:val="00EE2CFE"/>
    <w:rsid w:val="00F1115A"/>
    <w:rsid w:val="00F14DFE"/>
    <w:rsid w:val="00F20EBB"/>
    <w:rsid w:val="00F21718"/>
    <w:rsid w:val="00F31132"/>
    <w:rsid w:val="00F33D00"/>
    <w:rsid w:val="00F346A9"/>
    <w:rsid w:val="00F54E2B"/>
    <w:rsid w:val="00F5603F"/>
    <w:rsid w:val="00F56E7F"/>
    <w:rsid w:val="00F57057"/>
    <w:rsid w:val="00F71C36"/>
    <w:rsid w:val="00F86CED"/>
    <w:rsid w:val="00F87862"/>
    <w:rsid w:val="00F900E6"/>
    <w:rsid w:val="00F92538"/>
    <w:rsid w:val="00FA4447"/>
    <w:rsid w:val="00FA532D"/>
    <w:rsid w:val="00FA723E"/>
    <w:rsid w:val="00FA7A74"/>
    <w:rsid w:val="00FB36FB"/>
    <w:rsid w:val="00FC5E2C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56830-4EFE-415A-9687-45DF177A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3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132"/>
  </w:style>
  <w:style w:type="paragraph" w:styleId="Footer">
    <w:name w:val="footer"/>
    <w:basedOn w:val="Normal"/>
    <w:link w:val="FooterChar"/>
    <w:uiPriority w:val="99"/>
    <w:unhideWhenUsed/>
    <w:rsid w:val="00F31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7D75-95FB-48DA-8951-87005FF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Microsoft account</cp:lastModifiedBy>
  <cp:revision>6</cp:revision>
  <dcterms:created xsi:type="dcterms:W3CDTF">2020-02-05T15:53:00Z</dcterms:created>
  <dcterms:modified xsi:type="dcterms:W3CDTF">2020-02-13T15:08:00Z</dcterms:modified>
</cp:coreProperties>
</file>